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17" w:rsidRDefault="00B74A34">
      <w:pPr>
        <w:rPr>
          <w:lang w:val="en-IN"/>
        </w:rPr>
      </w:pPr>
      <w:r>
        <w:rPr>
          <w:lang w:val="en-IN"/>
        </w:rPr>
        <w:t>****Create Table*****</w:t>
      </w:r>
    </w:p>
    <w:p w:rsidR="00B74A34" w:rsidRDefault="00B74A34">
      <w:pPr>
        <w:rPr>
          <w:lang w:val="en-IN"/>
        </w:rPr>
      </w:pPr>
    </w:p>
    <w:p w:rsidR="00B74A34" w:rsidRDefault="00EF6D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765516"/>
            <wp:effectExtent l="19050" t="0" r="0" b="0"/>
            <wp:docPr id="11" name="Picture 11" descr="D:\TatvaSoft\abhi-assignment1\assignment1\creat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tvaSoft\abhi-assignment1\assignment1\create tabl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lang w:val="en-IN"/>
        </w:rPr>
        <w:t>****Insert****</w:t>
      </w:r>
    </w:p>
    <w:p w:rsidR="00B74A34" w:rsidRDefault="00B74A34">
      <w:pPr>
        <w:rPr>
          <w:lang w:val="en-IN"/>
        </w:rPr>
      </w:pPr>
    </w:p>
    <w:p w:rsidR="00B74A34" w:rsidRDefault="00EF6D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482038"/>
            <wp:effectExtent l="19050" t="0" r="0" b="0"/>
            <wp:docPr id="13" name="Picture 13" descr="D:\TatvaSoft\abhi-assignment1\assignment1\inser value1 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tvaSoft\abhi-assignment1\assignment1\inser value1 in tab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lang w:val="en-IN"/>
        </w:rPr>
        <w:t>****Select-Query****</w:t>
      </w:r>
    </w:p>
    <w:p w:rsidR="00B74A34" w:rsidRDefault="00B74A34">
      <w:pPr>
        <w:rPr>
          <w:lang w:val="en-IN"/>
        </w:rPr>
      </w:pPr>
    </w:p>
    <w:p w:rsidR="00B74A34" w:rsidRDefault="00EF6D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701299"/>
            <wp:effectExtent l="19050" t="0" r="0" b="0"/>
            <wp:docPr id="14" name="Picture 14" descr="D:\TatvaSoft\abhi-assignment1\assignment1\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atvaSoft\abhi-assignment1\assignment1\tabl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lang w:val="en-IN"/>
        </w:rPr>
        <w:t>****Assignment-1****</w:t>
      </w:r>
    </w:p>
    <w:p w:rsidR="00B74A34" w:rsidRDefault="00B74A34" w:rsidP="00B74A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. Write a query to get a Product list (id, name, unit price) where current products cost</w:t>
      </w:r>
    </w:p>
    <w:p w:rsidR="00B74A34" w:rsidRDefault="00B74A34" w:rsidP="00B74A34">
      <w:pPr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ess</w:t>
      </w:r>
      <w:proofErr w:type="gramEnd"/>
      <w:r>
        <w:rPr>
          <w:rFonts w:ascii="ArialMT" w:hAnsi="ArialMT" w:cs="ArialMT"/>
        </w:rPr>
        <w:t xml:space="preserve"> than $20.</w:t>
      </w:r>
    </w:p>
    <w:p w:rsidR="00B74A34" w:rsidRDefault="00EF6D1B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445134"/>
            <wp:effectExtent l="19050" t="0" r="0" b="0"/>
            <wp:docPr id="15" name="Picture 15" descr="D:\TatvaSoft\abhi-assignment1\assignment1\q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atvaSoft\abhi-assignment1\assignment1\qu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B74A34" w:rsidRDefault="00B74A34" w:rsidP="00B74A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2. Write a query to get Product list (id, name, unit price) where products cost between</w:t>
      </w: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t>$15 and $25</w:t>
      </w:r>
    </w:p>
    <w:p w:rsidR="00B74A34" w:rsidRDefault="00EF6D1B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33871"/>
            <wp:effectExtent l="19050" t="0" r="0" b="0"/>
            <wp:docPr id="16" name="Picture 16" descr="D:\TatvaSoft\abhi-assignment1\assignment1\q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tvaSoft\abhi-assignment1\assignment1\qu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3. Write a query to get Product list (name, unit price) of above average price.</w:t>
      </w:r>
    </w:p>
    <w:p w:rsidR="00B74A34" w:rsidRDefault="00EF6D1B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892982"/>
            <wp:effectExtent l="19050" t="0" r="0" b="0"/>
            <wp:docPr id="17" name="Picture 17" descr="D:\TatvaSoft\abhi-assignment1\assignment1\qu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atvaSoft\abhi-assignment1\assignment1\qu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t>4. Write a query to get Product list (name, unit price) of ten most expensive products</w:t>
      </w:r>
    </w:p>
    <w:p w:rsidR="00B74A34" w:rsidRDefault="00EF6D1B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285928"/>
            <wp:effectExtent l="19050" t="0" r="0" b="0"/>
            <wp:docPr id="18" name="Picture 18" descr="D:\TatvaSoft\abhi-assignment1\assignment1\qu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atvaSoft\abhi-assignment1\assignment1\qu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t>5. Write a query to count current and discontinued products</w:t>
      </w:r>
    </w:p>
    <w:p w:rsidR="00B74A34" w:rsidRDefault="00EF6D1B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93699"/>
            <wp:effectExtent l="19050" t="0" r="0" b="0"/>
            <wp:docPr id="19" name="Picture 19" descr="D:\TatvaSoft\abhi-assignment1\assignment1\qu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tvaSoft\abhi-assignment1\assignment1\que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 w:rsidP="00B74A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6. Write a query to get Product list (name, units on </w:t>
      </w:r>
      <w:proofErr w:type="gramStart"/>
      <w:r>
        <w:rPr>
          <w:rFonts w:ascii="ArialMT" w:hAnsi="ArialMT" w:cs="ArialMT"/>
        </w:rPr>
        <w:t>order ,</w:t>
      </w:r>
      <w:proofErr w:type="gramEnd"/>
      <w:r>
        <w:rPr>
          <w:rFonts w:ascii="ArialMT" w:hAnsi="ArialMT" w:cs="ArialMT"/>
        </w:rPr>
        <w:t xml:space="preserve"> units in stock) of stock is less</w:t>
      </w:r>
    </w:p>
    <w:p w:rsidR="00B74A34" w:rsidRDefault="00B74A34" w:rsidP="00B74A34">
      <w:pPr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an</w:t>
      </w:r>
      <w:proofErr w:type="gramEnd"/>
      <w:r>
        <w:rPr>
          <w:rFonts w:ascii="ArialMT" w:hAnsi="ArialMT" w:cs="ArialMT"/>
        </w:rPr>
        <w:t xml:space="preserve"> the quantity on order</w:t>
      </w:r>
    </w:p>
    <w:p w:rsidR="00B74A34" w:rsidRPr="00B74A34" w:rsidRDefault="00EF6D1B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54579"/>
            <wp:effectExtent l="19050" t="0" r="0" b="0"/>
            <wp:docPr id="20" name="Picture 20" descr="D:\TatvaSoft\abhi-assignment1\assignment1\qu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tvaSoft\abhi-assignment1\assignment1\que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A34" w:rsidRPr="00B74A34" w:rsidSect="002250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74A34"/>
    <w:rsid w:val="00225017"/>
    <w:rsid w:val="00B74A34"/>
    <w:rsid w:val="00E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0234-7BF6-4623-B05A-38B001EA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</Words>
  <Characters>610</Characters>
  <Application>Microsoft Office Word</Application>
  <DocSecurity>0</DocSecurity>
  <Lines>5</Lines>
  <Paragraphs>1</Paragraphs>
  <ScaleCrop>false</ScaleCrop>
  <Company>HP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Shah</dc:creator>
  <cp:lastModifiedBy>Vedant Shah</cp:lastModifiedBy>
  <cp:revision>2</cp:revision>
  <dcterms:created xsi:type="dcterms:W3CDTF">2023-02-03T12:38:00Z</dcterms:created>
  <dcterms:modified xsi:type="dcterms:W3CDTF">2023-02-03T12:38:00Z</dcterms:modified>
</cp:coreProperties>
</file>